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FE47" w14:textId="77777777" w:rsidR="00677CD9" w:rsidRDefault="00677CD9" w:rsidP="00D40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37CB4" w14:textId="486AF65B" w:rsidR="00DF208F" w:rsidRPr="00012D12" w:rsidRDefault="00012D12" w:rsidP="00012D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2D12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14:paraId="5543FC87" w14:textId="77777777" w:rsidR="001E00DB" w:rsidRPr="001E00DB" w:rsidRDefault="001E00DB" w:rsidP="001E00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3B998A" w14:textId="77777777" w:rsidR="00E426CC" w:rsidRDefault="003C149F" w:rsidP="00677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77CD9" w:rsidRPr="00677CD9">
        <w:rPr>
          <w:rFonts w:ascii="Times New Roman" w:hAnsi="Times New Roman" w:cs="Times New Roman"/>
          <w:sz w:val="28"/>
          <w:szCs w:val="28"/>
        </w:rPr>
        <w:t xml:space="preserve">осударственное учреждение образования «Академия образования» </w:t>
      </w:r>
    </w:p>
    <w:p w14:paraId="52162F09" w14:textId="64D33BC1" w:rsidR="00677CD9" w:rsidRPr="007B7AB8" w:rsidRDefault="00097E35" w:rsidP="008C3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3.04</w:t>
      </w:r>
      <w:r w:rsidR="003D6F28" w:rsidRPr="00D923B0">
        <w:rPr>
          <w:rFonts w:ascii="Times New Roman" w:hAnsi="Times New Roman" w:cs="Times New Roman"/>
          <w:b/>
          <w:sz w:val="28"/>
          <w:szCs w:val="28"/>
        </w:rPr>
        <w:t>.2026</w:t>
      </w:r>
      <w:r w:rsidR="00E426CC" w:rsidRPr="00E426CC">
        <w:rPr>
          <w:rFonts w:ascii="Times New Roman" w:hAnsi="Times New Roman" w:cs="Times New Roman"/>
          <w:sz w:val="28"/>
          <w:szCs w:val="28"/>
        </w:rPr>
        <w:t xml:space="preserve"> </w:t>
      </w:r>
      <w:r w:rsidR="00C92C88" w:rsidRPr="00E426CC">
        <w:rPr>
          <w:rFonts w:ascii="Times New Roman" w:hAnsi="Times New Roman" w:cs="Times New Roman"/>
          <w:sz w:val="28"/>
          <w:szCs w:val="28"/>
        </w:rPr>
        <w:t xml:space="preserve"> </w:t>
      </w:r>
      <w:r w:rsidR="00C92C88">
        <w:rPr>
          <w:rFonts w:ascii="Times New Roman" w:hAnsi="Times New Roman" w:cs="Times New Roman"/>
          <w:sz w:val="28"/>
          <w:szCs w:val="28"/>
        </w:rPr>
        <w:t>проводит</w:t>
      </w:r>
      <w:proofErr w:type="gramEnd"/>
      <w:r w:rsidR="00C92C88" w:rsidRPr="00677CD9">
        <w:rPr>
          <w:rFonts w:ascii="Times New Roman" w:hAnsi="Times New Roman" w:cs="Times New Roman"/>
          <w:sz w:val="28"/>
          <w:szCs w:val="28"/>
        </w:rPr>
        <w:t xml:space="preserve"> </w:t>
      </w:r>
      <w:r w:rsidRPr="00097E35">
        <w:rPr>
          <w:rFonts w:ascii="Times New Roman" w:hAnsi="Times New Roman" w:cs="Times New Roman"/>
          <w:sz w:val="28"/>
          <w:szCs w:val="28"/>
        </w:rPr>
        <w:t xml:space="preserve"> для педагогических работников учреждений общего среднего, специального образования </w:t>
      </w:r>
      <w:r w:rsidR="0024217B">
        <w:rPr>
          <w:rFonts w:ascii="Times New Roman" w:hAnsi="Times New Roman" w:cs="Times New Roman"/>
          <w:sz w:val="28"/>
          <w:szCs w:val="28"/>
        </w:rPr>
        <w:t>обучающие курсы (</w:t>
      </w:r>
      <w:r w:rsidR="00C92C88">
        <w:rPr>
          <w:rFonts w:ascii="Times New Roman" w:hAnsi="Times New Roman" w:cs="Times New Roman"/>
          <w:sz w:val="28"/>
          <w:szCs w:val="28"/>
        </w:rPr>
        <w:t xml:space="preserve">вебинар) </w:t>
      </w:r>
      <w:r w:rsidRPr="00097E35">
        <w:rPr>
          <w:rFonts w:ascii="Times New Roman" w:hAnsi="Times New Roman" w:cs="Times New Roman"/>
          <w:b/>
          <w:sz w:val="28"/>
          <w:szCs w:val="28"/>
        </w:rPr>
        <w:t>«Индикаторы инклюзивного образов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17B" w:rsidRPr="007B7AB8">
        <w:rPr>
          <w:rFonts w:ascii="Times New Roman" w:hAnsi="Times New Roman" w:cs="Times New Roman"/>
          <w:sz w:val="28"/>
          <w:szCs w:val="28"/>
          <w:u w:val="single"/>
        </w:rPr>
        <w:t xml:space="preserve">на платной основе. </w:t>
      </w:r>
    </w:p>
    <w:p w14:paraId="6BC5D3FE" w14:textId="77777777" w:rsidR="00097E35" w:rsidRPr="00097E35" w:rsidRDefault="00097E35" w:rsidP="0009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E35">
        <w:rPr>
          <w:rFonts w:ascii="Times New Roman" w:hAnsi="Times New Roman" w:cs="Times New Roman"/>
          <w:sz w:val="28"/>
          <w:szCs w:val="28"/>
        </w:rPr>
        <w:t>В программу обучающих курсов (семинара) включены следующие вопросы:</w:t>
      </w:r>
    </w:p>
    <w:p w14:paraId="1F62AD5D" w14:textId="77777777" w:rsidR="00097E35" w:rsidRPr="00097E35" w:rsidRDefault="00097E35" w:rsidP="0009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E35">
        <w:rPr>
          <w:rFonts w:ascii="Times New Roman" w:hAnsi="Times New Roman" w:cs="Times New Roman"/>
          <w:sz w:val="28"/>
          <w:szCs w:val="28"/>
        </w:rPr>
        <w:t>сущностная характеристика инклюзивного образования, его принципы и ценности, сравнение инклюзивного образования и интегрированного обучения и воспитания;</w:t>
      </w:r>
    </w:p>
    <w:p w14:paraId="27A18674" w14:textId="77777777" w:rsidR="00097E35" w:rsidRPr="00097E35" w:rsidRDefault="00097E35" w:rsidP="0009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E35">
        <w:rPr>
          <w:rFonts w:ascii="Times New Roman" w:hAnsi="Times New Roman" w:cs="Times New Roman"/>
          <w:sz w:val="28"/>
          <w:szCs w:val="28"/>
        </w:rPr>
        <w:t>понятие индикаторов инклюзивности образовательного процесса, содержательная характеристика показателей инклюзивности деятельности учреждений образования;</w:t>
      </w:r>
    </w:p>
    <w:p w14:paraId="152C9C90" w14:textId="77777777" w:rsidR="00097E35" w:rsidRDefault="00097E35" w:rsidP="0009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E35">
        <w:rPr>
          <w:rFonts w:ascii="Times New Roman" w:hAnsi="Times New Roman" w:cs="Times New Roman"/>
          <w:sz w:val="28"/>
          <w:szCs w:val="28"/>
        </w:rPr>
        <w:t xml:space="preserve"> алгоритмы и подходы к оценке уровня инклюзивности учреждений образования, оценка обоснованности ресурсного наполнения, планирование направлений работы по совершенствованию деятельности учреждений с опорой на индикаторы инклюзивности.</w:t>
      </w:r>
    </w:p>
    <w:p w14:paraId="4879EB7B" w14:textId="46C1D59C" w:rsidR="00153DDB" w:rsidRDefault="00153DDB" w:rsidP="0009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08F">
        <w:rPr>
          <w:rFonts w:ascii="Times New Roman" w:hAnsi="Times New Roman" w:cs="Times New Roman"/>
          <w:sz w:val="28"/>
          <w:szCs w:val="28"/>
        </w:rPr>
        <w:t>П</w:t>
      </w:r>
      <w:r w:rsidRPr="00153DDB">
        <w:rPr>
          <w:rFonts w:ascii="Times New Roman" w:hAnsi="Times New Roman" w:cs="Times New Roman"/>
          <w:sz w:val="28"/>
          <w:szCs w:val="28"/>
        </w:rPr>
        <w:t xml:space="preserve">о окончании обучения каждый слушатель получит сертификат об обучении установленного образца. </w:t>
      </w:r>
    </w:p>
    <w:p w14:paraId="4043F8DC" w14:textId="77777777" w:rsidR="00D578E8" w:rsidRDefault="00D578E8" w:rsidP="00153D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C97FC" w14:textId="1E26597E" w:rsidR="005C790C" w:rsidRDefault="00D578E8" w:rsidP="00153D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обучения – 57 руб.</w:t>
      </w:r>
    </w:p>
    <w:p w14:paraId="59D98C2D" w14:textId="7E3B12D1" w:rsidR="00153DDB" w:rsidRPr="003D6F28" w:rsidRDefault="0024217B" w:rsidP="00153D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F28">
        <w:rPr>
          <w:rFonts w:ascii="Times New Roman" w:hAnsi="Times New Roman" w:cs="Times New Roman"/>
          <w:b/>
          <w:sz w:val="28"/>
          <w:szCs w:val="28"/>
        </w:rPr>
        <w:t>Время проведения с 14.</w:t>
      </w:r>
      <w:r w:rsidR="003D6F28" w:rsidRPr="003D6F28">
        <w:rPr>
          <w:rFonts w:ascii="Times New Roman" w:hAnsi="Times New Roman" w:cs="Times New Roman"/>
          <w:b/>
          <w:sz w:val="28"/>
          <w:szCs w:val="28"/>
        </w:rPr>
        <w:t>00</w:t>
      </w:r>
      <w:r w:rsidRPr="003D6F28">
        <w:rPr>
          <w:rFonts w:ascii="Times New Roman" w:hAnsi="Times New Roman" w:cs="Times New Roman"/>
          <w:b/>
          <w:sz w:val="28"/>
          <w:szCs w:val="28"/>
        </w:rPr>
        <w:t xml:space="preserve"> до 17.</w:t>
      </w:r>
      <w:r w:rsidR="003D6F28" w:rsidRPr="003D6F28">
        <w:rPr>
          <w:rFonts w:ascii="Times New Roman" w:hAnsi="Times New Roman" w:cs="Times New Roman"/>
          <w:b/>
          <w:sz w:val="28"/>
          <w:szCs w:val="28"/>
        </w:rPr>
        <w:t>00</w:t>
      </w:r>
      <w:r w:rsidRPr="003D6F28">
        <w:rPr>
          <w:rFonts w:ascii="Times New Roman" w:hAnsi="Times New Roman" w:cs="Times New Roman"/>
          <w:b/>
          <w:sz w:val="28"/>
          <w:szCs w:val="28"/>
        </w:rPr>
        <w:t>.</w:t>
      </w:r>
      <w:r w:rsidR="00153DDB" w:rsidRPr="003D6F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47B6A9" w14:textId="77777777" w:rsidR="003D6F28" w:rsidRDefault="003D6F28" w:rsidP="0015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38EB7" w14:textId="77777777" w:rsidR="00153DDB" w:rsidRDefault="00153DDB" w:rsidP="0015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DB">
        <w:rPr>
          <w:rFonts w:ascii="Times New Roman" w:hAnsi="Times New Roman" w:cs="Times New Roman"/>
          <w:sz w:val="28"/>
          <w:szCs w:val="28"/>
        </w:rPr>
        <w:t>Платежные реквизиты: Получатель: государственное учреждение образования «Академия образования», расчетный счет BY61 AKBB 3632 0000 0053 9000 0000, БИК (BIC) AKBBBY2Х в ЦБУ №514 ОАО «АСБ Беларусбанк», г. Минск, ул. Сурганова, 47а, УНП 193743175.</w:t>
      </w:r>
    </w:p>
    <w:p w14:paraId="79E6B953" w14:textId="2FAFF7B0" w:rsidR="000311BF" w:rsidRPr="00153DDB" w:rsidRDefault="000311BF" w:rsidP="0015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1BF">
        <w:rPr>
          <w:rFonts w:ascii="Times New Roman" w:hAnsi="Times New Roman" w:cs="Times New Roman"/>
          <w:sz w:val="28"/>
          <w:szCs w:val="28"/>
        </w:rPr>
        <w:t xml:space="preserve">При оплате физическим лицом в квитанции обязательна пометка: предоплата за </w:t>
      </w:r>
      <w:r w:rsidR="00C92C88">
        <w:rPr>
          <w:rFonts w:ascii="Times New Roman" w:hAnsi="Times New Roman" w:cs="Times New Roman"/>
          <w:sz w:val="28"/>
          <w:szCs w:val="28"/>
        </w:rPr>
        <w:t>курсы</w:t>
      </w:r>
      <w:r w:rsidR="00C92C88" w:rsidRPr="000311BF">
        <w:rPr>
          <w:rFonts w:ascii="Times New Roman" w:hAnsi="Times New Roman" w:cs="Times New Roman"/>
          <w:sz w:val="28"/>
          <w:szCs w:val="28"/>
        </w:rPr>
        <w:t>,</w:t>
      </w:r>
      <w:r w:rsidR="00C92C88">
        <w:rPr>
          <w:rFonts w:ascii="Times New Roman" w:hAnsi="Times New Roman" w:cs="Times New Roman"/>
          <w:sz w:val="28"/>
          <w:szCs w:val="28"/>
        </w:rPr>
        <w:t xml:space="preserve"> </w:t>
      </w:r>
      <w:r w:rsidR="00C92C88" w:rsidRPr="000311BF">
        <w:rPr>
          <w:rFonts w:ascii="Times New Roman" w:hAnsi="Times New Roman" w:cs="Times New Roman"/>
          <w:sz w:val="28"/>
          <w:szCs w:val="28"/>
        </w:rPr>
        <w:t>код</w:t>
      </w:r>
      <w:r w:rsidRPr="000311BF">
        <w:rPr>
          <w:rFonts w:ascii="Times New Roman" w:hAnsi="Times New Roman" w:cs="Times New Roman"/>
          <w:sz w:val="28"/>
          <w:szCs w:val="28"/>
        </w:rPr>
        <w:t xml:space="preserve"> – </w:t>
      </w:r>
      <w:r w:rsidR="003C149F">
        <w:rPr>
          <w:rFonts w:ascii="Times New Roman" w:hAnsi="Times New Roman" w:cs="Times New Roman"/>
          <w:sz w:val="28"/>
          <w:szCs w:val="28"/>
        </w:rPr>
        <w:t>004</w:t>
      </w:r>
      <w:r w:rsidRPr="000311BF">
        <w:rPr>
          <w:rFonts w:ascii="Times New Roman" w:hAnsi="Times New Roman" w:cs="Times New Roman"/>
          <w:sz w:val="28"/>
          <w:szCs w:val="28"/>
        </w:rPr>
        <w:t>.</w:t>
      </w:r>
    </w:p>
    <w:p w14:paraId="2360A3DC" w14:textId="3F4D93A8" w:rsidR="000658B9" w:rsidRDefault="000658B9" w:rsidP="0015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B9">
        <w:rPr>
          <w:rFonts w:ascii="Times New Roman" w:hAnsi="Times New Roman" w:cs="Times New Roman"/>
          <w:sz w:val="28"/>
          <w:szCs w:val="28"/>
        </w:rPr>
        <w:t>В системе ЕРИП оплата производится по следующей схеме: Образование и развитие / Дополнительное образование и развитие / Академии, институты / Государственное учреждение образования «Академия образования» / Предоплата за курсы / Код группы 0</w:t>
      </w:r>
      <w:r w:rsidR="003C149F">
        <w:rPr>
          <w:rFonts w:ascii="Times New Roman" w:hAnsi="Times New Roman" w:cs="Times New Roman"/>
          <w:sz w:val="28"/>
          <w:szCs w:val="28"/>
        </w:rPr>
        <w:t>04</w:t>
      </w:r>
      <w:r w:rsidRPr="000658B9">
        <w:rPr>
          <w:rFonts w:ascii="Times New Roman" w:hAnsi="Times New Roman" w:cs="Times New Roman"/>
          <w:sz w:val="28"/>
          <w:szCs w:val="28"/>
        </w:rPr>
        <w:t xml:space="preserve">, Ф.И.О. плательщика / Сумма платежа </w:t>
      </w:r>
      <w:r w:rsidR="00D578E8" w:rsidRPr="00D578E8">
        <w:rPr>
          <w:rFonts w:ascii="Times New Roman" w:hAnsi="Times New Roman" w:cs="Times New Roman"/>
          <w:b/>
          <w:sz w:val="28"/>
          <w:szCs w:val="28"/>
        </w:rPr>
        <w:t>57 (пятьдесят семь)</w:t>
      </w:r>
      <w:r w:rsidR="0024217B">
        <w:rPr>
          <w:rFonts w:ascii="Times New Roman" w:hAnsi="Times New Roman" w:cs="Times New Roman"/>
          <w:sz w:val="28"/>
          <w:szCs w:val="28"/>
        </w:rPr>
        <w:t xml:space="preserve"> белорусских рублей</w:t>
      </w:r>
      <w:r w:rsidRPr="00B30725">
        <w:rPr>
          <w:rFonts w:ascii="Times New Roman" w:hAnsi="Times New Roman" w:cs="Times New Roman"/>
          <w:sz w:val="28"/>
          <w:szCs w:val="28"/>
        </w:rPr>
        <w:t>.</w:t>
      </w:r>
    </w:p>
    <w:p w14:paraId="4D7AE864" w14:textId="77777777" w:rsidR="009124FA" w:rsidRDefault="009124FA" w:rsidP="0015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28095" w14:textId="77777777" w:rsidR="00012D12" w:rsidRDefault="000658B9" w:rsidP="0015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658B9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C01F2B">
        <w:rPr>
          <w:rFonts w:ascii="Times New Roman" w:hAnsi="Times New Roman" w:cs="Times New Roman"/>
          <w:sz w:val="28"/>
          <w:szCs w:val="28"/>
        </w:rPr>
        <w:t>вебинаре</w:t>
      </w:r>
      <w:r w:rsidRPr="000658B9">
        <w:rPr>
          <w:rFonts w:ascii="Times New Roman" w:hAnsi="Times New Roman" w:cs="Times New Roman"/>
          <w:sz w:val="28"/>
          <w:szCs w:val="28"/>
        </w:rPr>
        <w:t xml:space="preserve"> необходимо зарегистрироват</w:t>
      </w:r>
      <w:r w:rsidR="003C149F">
        <w:rPr>
          <w:rFonts w:ascii="Times New Roman" w:hAnsi="Times New Roman" w:cs="Times New Roman"/>
          <w:sz w:val="28"/>
          <w:szCs w:val="28"/>
        </w:rPr>
        <w:t>ься на сайте А</w:t>
      </w:r>
      <w:r w:rsidR="007064E6">
        <w:rPr>
          <w:rFonts w:ascii="Times New Roman" w:hAnsi="Times New Roman" w:cs="Times New Roman"/>
          <w:sz w:val="28"/>
          <w:szCs w:val="28"/>
        </w:rPr>
        <w:t>кадемии</w:t>
      </w:r>
      <w:r w:rsidR="003C149F">
        <w:rPr>
          <w:rFonts w:ascii="Times New Roman" w:hAnsi="Times New Roman" w:cs="Times New Roman"/>
          <w:sz w:val="28"/>
          <w:szCs w:val="28"/>
        </w:rPr>
        <w:t xml:space="preserve"> </w:t>
      </w:r>
      <w:r w:rsidR="007639DB">
        <w:rPr>
          <w:rFonts w:ascii="Times New Roman" w:hAnsi="Times New Roman" w:cs="Times New Roman"/>
          <w:sz w:val="28"/>
          <w:szCs w:val="28"/>
        </w:rPr>
        <w:t>образования по</w:t>
      </w:r>
      <w:r w:rsidR="007064E6">
        <w:rPr>
          <w:rFonts w:ascii="Times New Roman" w:hAnsi="Times New Roman" w:cs="Times New Roman"/>
          <w:sz w:val="28"/>
          <w:szCs w:val="28"/>
        </w:rPr>
        <w:t xml:space="preserve"> ссылк</w:t>
      </w:r>
      <w:r w:rsidR="007064E6" w:rsidRPr="00012D12">
        <w:rPr>
          <w:rFonts w:ascii="Times New Roman" w:hAnsi="Times New Roman" w:cs="Times New Roman"/>
          <w:sz w:val="28"/>
          <w:szCs w:val="28"/>
        </w:rPr>
        <w:t>е</w:t>
      </w:r>
      <w:r w:rsidR="0024217B" w:rsidRPr="00012D12">
        <w:rPr>
          <w:rFonts w:ascii="Times New Roman" w:hAnsi="Times New Roman" w:cs="Times New Roman"/>
          <w:sz w:val="28"/>
          <w:szCs w:val="28"/>
        </w:rPr>
        <w:t>:</w:t>
      </w:r>
    </w:p>
    <w:p w14:paraId="7F322A60" w14:textId="648BA91F" w:rsidR="00B30725" w:rsidRDefault="005D3657" w:rsidP="0015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12D12" w:rsidRPr="00F35436">
          <w:rPr>
            <w:rStyle w:val="a4"/>
            <w:rFonts w:ascii="Times New Roman" w:hAnsi="Times New Roman" w:cs="Times New Roman"/>
            <w:sz w:val="28"/>
            <w:szCs w:val="28"/>
          </w:rPr>
          <w:t>https://form.akademy.by/files/apo_registration/index.php?theme_id=2821</w:t>
        </w:r>
      </w:hyperlink>
    </w:p>
    <w:p w14:paraId="511DA29E" w14:textId="77777777" w:rsidR="00012D12" w:rsidRDefault="00012D12" w:rsidP="0015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45B5C" w14:textId="258A9B28" w:rsidR="00153DDB" w:rsidRPr="00153DDB" w:rsidRDefault="003D6F28" w:rsidP="00153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вшимся слушателям будет выслан договор. </w:t>
      </w:r>
      <w:r w:rsidR="00153DDB" w:rsidRPr="00153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53DDB" w:rsidRPr="00153DDB">
        <w:rPr>
          <w:rFonts w:ascii="Times New Roman" w:hAnsi="Times New Roman" w:cs="Times New Roman"/>
          <w:sz w:val="28"/>
          <w:szCs w:val="28"/>
        </w:rPr>
        <w:t xml:space="preserve">а день до </w:t>
      </w:r>
      <w:r w:rsidR="007639DB" w:rsidRPr="00153DDB">
        <w:rPr>
          <w:rFonts w:ascii="Times New Roman" w:hAnsi="Times New Roman" w:cs="Times New Roman"/>
          <w:sz w:val="28"/>
          <w:szCs w:val="28"/>
        </w:rPr>
        <w:t>мероприятия будет</w:t>
      </w:r>
      <w:r w:rsidR="00153DDB" w:rsidRPr="00153DDB">
        <w:rPr>
          <w:rFonts w:ascii="Times New Roman" w:hAnsi="Times New Roman" w:cs="Times New Roman"/>
          <w:sz w:val="28"/>
          <w:szCs w:val="28"/>
        </w:rPr>
        <w:t xml:space="preserve"> отправлена ссылка для подключения.</w:t>
      </w:r>
    </w:p>
    <w:p w14:paraId="758C60D6" w14:textId="2FA8CBA3" w:rsidR="00677CD9" w:rsidRPr="00677CD9" w:rsidRDefault="00153DDB" w:rsidP="005D3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DDB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AC4EAF">
        <w:rPr>
          <w:rFonts w:ascii="Times New Roman" w:hAnsi="Times New Roman" w:cs="Times New Roman"/>
          <w:sz w:val="28"/>
          <w:szCs w:val="28"/>
        </w:rPr>
        <w:t xml:space="preserve"> по телефону: 8 (017) 378 78 47 (</w:t>
      </w:r>
      <w:proofErr w:type="spellStart"/>
      <w:r w:rsidR="00AC4EAF">
        <w:rPr>
          <w:rFonts w:ascii="Times New Roman" w:hAnsi="Times New Roman" w:cs="Times New Roman"/>
          <w:sz w:val="28"/>
          <w:szCs w:val="28"/>
        </w:rPr>
        <w:t>Свисловская</w:t>
      </w:r>
      <w:proofErr w:type="spellEnd"/>
      <w:r w:rsidR="00AC4EAF">
        <w:rPr>
          <w:rFonts w:ascii="Times New Roman" w:hAnsi="Times New Roman" w:cs="Times New Roman"/>
          <w:sz w:val="28"/>
          <w:szCs w:val="28"/>
        </w:rPr>
        <w:t xml:space="preserve"> Виктория Игоревна)</w:t>
      </w:r>
      <w:r w:rsidR="004917E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7CD9" w:rsidRPr="00677CD9" w:rsidSect="00D578E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B80"/>
    <w:multiLevelType w:val="hybridMultilevel"/>
    <w:tmpl w:val="38128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7F7"/>
    <w:rsid w:val="00012D12"/>
    <w:rsid w:val="000311BF"/>
    <w:rsid w:val="000658B9"/>
    <w:rsid w:val="00097E35"/>
    <w:rsid w:val="00153DDB"/>
    <w:rsid w:val="001E00DB"/>
    <w:rsid w:val="0021066C"/>
    <w:rsid w:val="0024217B"/>
    <w:rsid w:val="002F564A"/>
    <w:rsid w:val="0036592A"/>
    <w:rsid w:val="00395B9B"/>
    <w:rsid w:val="003A733C"/>
    <w:rsid w:val="003C149F"/>
    <w:rsid w:val="003D6F28"/>
    <w:rsid w:val="004917EA"/>
    <w:rsid w:val="004944D9"/>
    <w:rsid w:val="005235C0"/>
    <w:rsid w:val="00545B6D"/>
    <w:rsid w:val="005C790C"/>
    <w:rsid w:val="005D3657"/>
    <w:rsid w:val="00630338"/>
    <w:rsid w:val="00677CD9"/>
    <w:rsid w:val="007064E6"/>
    <w:rsid w:val="00706743"/>
    <w:rsid w:val="007639DB"/>
    <w:rsid w:val="007727F7"/>
    <w:rsid w:val="007B2E86"/>
    <w:rsid w:val="007B7AB8"/>
    <w:rsid w:val="007E176F"/>
    <w:rsid w:val="0082796C"/>
    <w:rsid w:val="008754E7"/>
    <w:rsid w:val="00894795"/>
    <w:rsid w:val="008C3C68"/>
    <w:rsid w:val="009124FA"/>
    <w:rsid w:val="009F0E1B"/>
    <w:rsid w:val="00A66468"/>
    <w:rsid w:val="00AC4EAF"/>
    <w:rsid w:val="00AF32FF"/>
    <w:rsid w:val="00AF7D3C"/>
    <w:rsid w:val="00B00A63"/>
    <w:rsid w:val="00B30725"/>
    <w:rsid w:val="00BA6C46"/>
    <w:rsid w:val="00BD3996"/>
    <w:rsid w:val="00C01F2B"/>
    <w:rsid w:val="00C92C88"/>
    <w:rsid w:val="00D11CAD"/>
    <w:rsid w:val="00D4014B"/>
    <w:rsid w:val="00D46AEB"/>
    <w:rsid w:val="00D578E8"/>
    <w:rsid w:val="00D90A23"/>
    <w:rsid w:val="00D923B0"/>
    <w:rsid w:val="00DD347C"/>
    <w:rsid w:val="00DF208F"/>
    <w:rsid w:val="00E426CC"/>
    <w:rsid w:val="00F8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B359"/>
  <w15:chartTrackingRefBased/>
  <w15:docId w15:val="{D0926310-1EE7-425D-9196-81C98377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C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07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7D3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639D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12D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.akademy.by/files/apo_registration/index.php?theme_id=28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2AD5-674A-4B49-BED2-88A4AB49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fessional</cp:lastModifiedBy>
  <cp:revision>49</cp:revision>
  <dcterms:created xsi:type="dcterms:W3CDTF">2024-03-29T06:53:00Z</dcterms:created>
  <dcterms:modified xsi:type="dcterms:W3CDTF">2026-04-10T09:02:00Z</dcterms:modified>
</cp:coreProperties>
</file>